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{{contract_number}}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>г. Вышний Волочек                                                                                                  «     » {{date}}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{{school_full_name}}»  в лице директора {{director_full_name}}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{{count_money}}({{decoding_number_words}})   в качестве оплаты стоимости питания детей из нуждающихся в социальной поддержки семей, обучающихся у Исполнителя, в количестве {{child_count}}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тоимость питания составляет  {{cost_eat}} рублей в учебный день на одного обучающегося 1-х – 11-х классов, количество дней - {{day_count}}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>{{date_conclusion}}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48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{{year}}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{{school_short_name}}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{{postal_code}}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>{{full_location_school}}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{{personal_account}}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>{{INN}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>{{classification_info}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>{{director_short_name}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«____»_______________{{year}}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{{contract_number}} от «   » {{date}}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{{school_full_name}}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размере {{count_money}}({{decoding_number_words}}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3T10:38:3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